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E0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</w:t>
      </w:r>
      <w:r w:rsidR="0039110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ИАЛЬНАЯ ИЗБИРАТЕЛЬНАЯ КОМИССИ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ЕНИСЕЙСКА КРАСНОЯРСКОГО КРА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2552"/>
        <w:gridCol w:w="3544"/>
      </w:tblGrid>
      <w:tr w:rsidR="00402103" w:rsidTr="004F44B0">
        <w:tc>
          <w:tcPr>
            <w:tcW w:w="3544" w:type="dxa"/>
          </w:tcPr>
          <w:p w:rsidR="00402103" w:rsidRPr="005D2396" w:rsidRDefault="005D5F91" w:rsidP="005D23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76F6"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  <w:r w:rsidRPr="00D27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276F6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  <w:tc>
          <w:tcPr>
            <w:tcW w:w="2552" w:type="dxa"/>
          </w:tcPr>
          <w:p w:rsidR="00402103" w:rsidRPr="005D2396" w:rsidRDefault="00402103" w:rsidP="0040210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D5F91">
              <w:rPr>
                <w:rFonts w:ascii="Times New Roman" w:hAnsi="Times New Roman" w:cs="Times New Roman"/>
                <w:sz w:val="28"/>
                <w:szCs w:val="28"/>
              </w:rPr>
              <w:t>г. Енисейск</w:t>
            </w:r>
          </w:p>
        </w:tc>
        <w:tc>
          <w:tcPr>
            <w:tcW w:w="3544" w:type="dxa"/>
          </w:tcPr>
          <w:p w:rsidR="00402103" w:rsidRPr="002E55E2" w:rsidRDefault="00402103" w:rsidP="001C33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55E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2E5104" w:rsidRPr="002E55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55E2" w:rsidRPr="002E55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E55E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A1825" w:rsidRPr="002E55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5104" w:rsidRPr="002E55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33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103" w:rsidRPr="00A66D2E" w:rsidRDefault="007D1900" w:rsidP="00A66D2E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6978E9">
        <w:rPr>
          <w:rFonts w:ascii="Times New Roman" w:hAnsi="Times New Roman"/>
          <w:b w:val="0"/>
          <w:sz w:val="28"/>
          <w:szCs w:val="28"/>
        </w:rPr>
        <w:t xml:space="preserve">О формировании участковой избирательной комиссии </w:t>
      </w:r>
      <w:r w:rsidRPr="006978E9">
        <w:rPr>
          <w:rFonts w:ascii="Times New Roman" w:hAnsi="Times New Roman"/>
          <w:b w:val="0"/>
          <w:sz w:val="28"/>
          <w:szCs w:val="28"/>
        </w:rPr>
        <w:br/>
        <w:t>избирательного участка №8</w:t>
      </w:r>
      <w:r>
        <w:rPr>
          <w:rFonts w:ascii="Times New Roman" w:hAnsi="Times New Roman"/>
          <w:b w:val="0"/>
          <w:sz w:val="28"/>
          <w:szCs w:val="28"/>
        </w:rPr>
        <w:t>9</w:t>
      </w:r>
      <w:r w:rsidRPr="006978E9">
        <w:rPr>
          <w:rFonts w:ascii="Times New Roman" w:hAnsi="Times New Roman"/>
          <w:b w:val="0"/>
          <w:sz w:val="28"/>
          <w:szCs w:val="28"/>
        </w:rPr>
        <w:t xml:space="preserve"> города Енисейска Красноярского края</w:t>
      </w:r>
    </w:p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5E7" w:rsidRPr="004745E7" w:rsidRDefault="004745E7" w:rsidP="00474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города Енисейска Красноярского края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4745E7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45E7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года № 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745E7">
        <w:rPr>
          <w:rFonts w:ascii="Times New Roman" w:eastAsia="Calibri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еречня участковых избирательных комиссий, подлежащих формированию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году на территории города Енисейска Красноярского края, с указанием количества членов комиссий в каждой из них в отдельности», рассмотрев предложения по кандидатурам для назначения в состав участковой избирательной комиссии избирательного участка №8</w:t>
      </w:r>
      <w:r w:rsidR="002D364A">
        <w:rPr>
          <w:rFonts w:ascii="Times New Roman" w:eastAsia="Calibri" w:hAnsi="Times New Roman" w:cs="Times New Roman"/>
          <w:sz w:val="28"/>
          <w:szCs w:val="28"/>
        </w:rPr>
        <w:t>9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города Енисейска Красноярского края, территориальная избирательная комиссия города Енисейска Красноярского края РЕШИЛА:</w:t>
      </w:r>
    </w:p>
    <w:p w:rsidR="004745E7" w:rsidRDefault="004745E7" w:rsidP="00474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5E7">
        <w:rPr>
          <w:rFonts w:ascii="Times New Roman" w:eastAsia="Calibri" w:hAnsi="Times New Roman" w:cs="Times New Roman"/>
          <w:sz w:val="28"/>
          <w:szCs w:val="28"/>
        </w:rPr>
        <w:t>1. Сформировать участковую избирательную комиссию избирательного участка №8</w:t>
      </w:r>
      <w:r w:rsidR="002D364A">
        <w:rPr>
          <w:rFonts w:ascii="Times New Roman" w:eastAsia="Calibri" w:hAnsi="Times New Roman" w:cs="Times New Roman"/>
          <w:sz w:val="28"/>
          <w:szCs w:val="28"/>
        </w:rPr>
        <w:t>9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города Енисейска Красноярского края в количестве 9 членов комиссии с правом решающего голоса, назначив в ее состав:</w:t>
      </w:r>
    </w:p>
    <w:p w:rsidR="007D1900" w:rsidRPr="007D1900" w:rsidRDefault="007D1900" w:rsidP="00C4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900">
        <w:rPr>
          <w:rFonts w:ascii="Times New Roman" w:hAnsi="Times New Roman" w:cs="Times New Roman"/>
          <w:sz w:val="28"/>
          <w:szCs w:val="24"/>
        </w:rPr>
        <w:t>Дроздову Светлану Викторовну, 1972 года рождения, имеющую среднее профессиональное образование, индивидуального предпринимателя, предложенную для назначения в состав комиссии собранием избирателей по месту жительства;</w:t>
      </w:r>
    </w:p>
    <w:p w:rsidR="002D364A" w:rsidRPr="002D364A" w:rsidRDefault="002D364A" w:rsidP="00C4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4A">
        <w:rPr>
          <w:rFonts w:ascii="Times New Roman" w:hAnsi="Times New Roman" w:cs="Times New Roman"/>
          <w:sz w:val="28"/>
          <w:szCs w:val="28"/>
        </w:rPr>
        <w:t xml:space="preserve">Елистратова Сергея Владимировича, 1973 года рождения, имеющего высшее образование, учителя МБОУ «Озерновская СОШ №47», </w:t>
      </w:r>
      <w:r w:rsidR="007D1900" w:rsidRPr="007D1900">
        <w:rPr>
          <w:rFonts w:ascii="Times New Roman" w:hAnsi="Times New Roman" w:cs="Times New Roman"/>
          <w:sz w:val="28"/>
          <w:szCs w:val="28"/>
        </w:rPr>
        <w:t>предложенного для назначения в состав комиссии избирательным объединением</w:t>
      </w:r>
      <w:r w:rsidR="007D1900" w:rsidRPr="007D19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D1900" w:rsidRPr="007D1900">
        <w:rPr>
          <w:rFonts w:ascii="Times New Roman" w:hAnsi="Times New Roman" w:cs="Times New Roman"/>
          <w:sz w:val="28"/>
          <w:szCs w:val="28"/>
        </w:rPr>
        <w:t>Енисейское городское местное отделение Красноярского регионального отделения Всероссийской политической партии «ЕДИНАЯ РОССИЯ»</w:t>
      </w:r>
      <w:r w:rsidRPr="007D1900">
        <w:rPr>
          <w:rFonts w:ascii="Times New Roman" w:hAnsi="Times New Roman" w:cs="Times New Roman"/>
          <w:sz w:val="28"/>
          <w:szCs w:val="28"/>
        </w:rPr>
        <w:t>;</w:t>
      </w:r>
    </w:p>
    <w:p w:rsidR="002D364A" w:rsidRPr="002D364A" w:rsidRDefault="002D364A" w:rsidP="00C4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4A">
        <w:rPr>
          <w:rFonts w:ascii="Times New Roman" w:hAnsi="Times New Roman" w:cs="Times New Roman"/>
          <w:sz w:val="28"/>
          <w:szCs w:val="28"/>
        </w:rPr>
        <w:t xml:space="preserve">Жданова Олега Юрьевича, 1966 года рождения, имеющего высшее образование, мастера котельных ООО «Енисейэнергоком» ПУ «Городской», предложенного для назначения в состав комиссии избирательным объединением </w:t>
      </w:r>
      <w:r w:rsidRPr="007D1900">
        <w:rPr>
          <w:rFonts w:ascii="Times New Roman" w:hAnsi="Times New Roman" w:cs="Times New Roman"/>
          <w:sz w:val="28"/>
          <w:szCs w:val="28"/>
        </w:rPr>
        <w:t>Красноярское региональное отделение Политической партии ЛДПР – Либерально-демократической партии России;</w:t>
      </w:r>
    </w:p>
    <w:p w:rsidR="002D364A" w:rsidRPr="002D364A" w:rsidRDefault="002D364A" w:rsidP="00C4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4A">
        <w:rPr>
          <w:rFonts w:ascii="Times New Roman" w:hAnsi="Times New Roman" w:cs="Times New Roman"/>
          <w:sz w:val="28"/>
          <w:szCs w:val="28"/>
        </w:rPr>
        <w:t xml:space="preserve">Жичинскую Ольгу Владимировну, 1971 года рождения, имеющую высшее образование, заместителя директора </w:t>
      </w:r>
      <w:r w:rsidRPr="002D364A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Pr="002D364A">
        <w:rPr>
          <w:rFonts w:ascii="Times New Roman" w:hAnsi="Times New Roman" w:cs="Times New Roman"/>
          <w:sz w:val="28"/>
          <w:szCs w:val="28"/>
        </w:rPr>
        <w:t xml:space="preserve">«Средняя школа №3» </w:t>
      </w:r>
      <w:r w:rsidRPr="002D364A">
        <w:rPr>
          <w:rFonts w:ascii="Times New Roman" w:hAnsi="Times New Roman" w:cs="Times New Roman"/>
          <w:sz w:val="28"/>
          <w:szCs w:val="28"/>
        </w:rPr>
        <w:lastRenderedPageBreak/>
        <w:t>г. Енисейска Красноярского края, предложенную для назначения в состав комиссии собранием избирателей по месту работы;</w:t>
      </w:r>
    </w:p>
    <w:p w:rsidR="002D364A" w:rsidRPr="002D364A" w:rsidRDefault="002D364A" w:rsidP="00C4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4A">
        <w:rPr>
          <w:rFonts w:ascii="Times New Roman" w:hAnsi="Times New Roman" w:cs="Times New Roman"/>
          <w:sz w:val="28"/>
          <w:szCs w:val="28"/>
        </w:rPr>
        <w:t>Колтунову Надежду Александровну, 1981 года рождения, имеющую высшее образование, главного методиста МКУ «Архив города Енисейска», предложенную для назначения в состав комиссии собранием избирателей по месту работы;</w:t>
      </w:r>
    </w:p>
    <w:p w:rsidR="002D364A" w:rsidRPr="002D364A" w:rsidRDefault="002D364A" w:rsidP="00C4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4A">
        <w:rPr>
          <w:rFonts w:ascii="Times New Roman" w:hAnsi="Times New Roman" w:cs="Times New Roman"/>
          <w:color w:val="000000"/>
          <w:sz w:val="28"/>
          <w:szCs w:val="28"/>
        </w:rPr>
        <w:t xml:space="preserve">Ремневу Наталью Львовну, 1966 </w:t>
      </w:r>
      <w:r w:rsidRPr="002D364A">
        <w:rPr>
          <w:rFonts w:ascii="Times New Roman" w:hAnsi="Times New Roman" w:cs="Times New Roman"/>
          <w:sz w:val="28"/>
          <w:szCs w:val="28"/>
        </w:rPr>
        <w:t xml:space="preserve">года рождения, имеющую среднее профессиональное образование, </w:t>
      </w:r>
      <w:r w:rsidRPr="002D364A">
        <w:rPr>
          <w:rFonts w:ascii="Times New Roman" w:hAnsi="Times New Roman" w:cs="Times New Roman"/>
          <w:color w:val="000000"/>
          <w:sz w:val="28"/>
          <w:szCs w:val="28"/>
        </w:rPr>
        <w:t>медицинскую сестру постовой инфекционного отделения КГБУЗ «Енисейская РБ»,</w:t>
      </w:r>
      <w:r w:rsidRPr="002D364A">
        <w:rPr>
          <w:rFonts w:ascii="Times New Roman" w:hAnsi="Times New Roman" w:cs="Times New Roman"/>
          <w:sz w:val="28"/>
          <w:szCs w:val="28"/>
        </w:rPr>
        <w:t xml:space="preserve"> предложенную для назначения в состав комиссии избирательным объединением Енисейское местное (городское) отделение Красноярского регионального (краевого) отделения Политической партии «КОММУНИСТИЧЕСКАЯ ПАРТИЯ РОССИЙСКОЙ ФЕДЕРАЦИИ»;</w:t>
      </w:r>
    </w:p>
    <w:p w:rsidR="005D2396" w:rsidRDefault="002D364A" w:rsidP="00C4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4A">
        <w:rPr>
          <w:rFonts w:ascii="Times New Roman" w:hAnsi="Times New Roman" w:cs="Times New Roman"/>
          <w:sz w:val="28"/>
          <w:szCs w:val="28"/>
        </w:rPr>
        <w:t>Хохлову Марину Геннадьевну, 1967 года рождения, имеющую высшее образование, учителя русского языка и литературы МБОУ «Средняя школа №3» г. Енисейска Красноярского края, предложенную для назначения в состав комиссии собранием избирателей по месту работы</w:t>
      </w:r>
      <w:r w:rsidR="007D1900">
        <w:rPr>
          <w:rFonts w:ascii="Times New Roman" w:hAnsi="Times New Roman" w:cs="Times New Roman"/>
          <w:sz w:val="28"/>
          <w:szCs w:val="28"/>
        </w:rPr>
        <w:t>;</w:t>
      </w:r>
    </w:p>
    <w:p w:rsidR="00D06A7C" w:rsidRDefault="007D1900" w:rsidP="00C4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D1900">
        <w:rPr>
          <w:rFonts w:ascii="Times New Roman" w:hAnsi="Times New Roman" w:cs="Times New Roman"/>
          <w:color w:val="000000"/>
          <w:sz w:val="28"/>
          <w:szCs w:val="24"/>
        </w:rPr>
        <w:t xml:space="preserve">Шишкину Ирину Вячеславовну, 1977 </w:t>
      </w:r>
      <w:r w:rsidRPr="007D1900">
        <w:rPr>
          <w:rFonts w:ascii="Times New Roman" w:hAnsi="Times New Roman" w:cs="Times New Roman"/>
          <w:sz w:val="28"/>
          <w:szCs w:val="24"/>
        </w:rPr>
        <w:t>года рождения, имеющую среднее профессиональное образование, медицинскую сестру кабинета врача-терапевта участковой взрослой поликлиники КГБУЗ «Енисейская РБ», предложенную для назначения в состав комиссии собранием избирателей по месту работы</w:t>
      </w:r>
      <w:r w:rsidR="00D06A7C">
        <w:rPr>
          <w:rFonts w:ascii="Times New Roman" w:hAnsi="Times New Roman" w:cs="Times New Roman"/>
          <w:sz w:val="28"/>
          <w:szCs w:val="24"/>
        </w:rPr>
        <w:t>;</w:t>
      </w:r>
    </w:p>
    <w:p w:rsidR="007D1900" w:rsidRPr="00D06A7C" w:rsidRDefault="00D06A7C" w:rsidP="00C4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7C">
        <w:rPr>
          <w:rFonts w:ascii="Times New Roman" w:hAnsi="Times New Roman" w:cs="Times New Roman"/>
          <w:sz w:val="28"/>
          <w:szCs w:val="28"/>
        </w:rPr>
        <w:t xml:space="preserve">Шуляр Елену Евгеньевну, 1974 года рождения, имеющую высшее образование, казначея Отдела №5 Управления Федерального казначейства по Красноярскому краю, государственного служащего, предложенную для назначения в состав комиссии избирательным объединением Региональное отделение Политической партии </w:t>
      </w:r>
      <w:r w:rsidRPr="00D06A7C">
        <w:rPr>
          <w:rFonts w:ascii="Times New Roman" w:hAnsi="Times New Roman" w:cs="Times New Roman"/>
          <w:caps/>
          <w:sz w:val="28"/>
          <w:szCs w:val="28"/>
        </w:rPr>
        <w:t>Справедливая Россия</w:t>
      </w:r>
      <w:r w:rsidRPr="00D06A7C">
        <w:rPr>
          <w:rFonts w:ascii="Times New Roman" w:hAnsi="Times New Roman" w:cs="Times New Roman"/>
          <w:sz w:val="28"/>
          <w:szCs w:val="28"/>
        </w:rPr>
        <w:t xml:space="preserve"> в Красноярском крае</w:t>
      </w:r>
      <w:r w:rsidR="007D1900" w:rsidRPr="00D06A7C">
        <w:rPr>
          <w:rFonts w:ascii="Times New Roman" w:hAnsi="Times New Roman" w:cs="Times New Roman"/>
          <w:sz w:val="28"/>
          <w:szCs w:val="28"/>
        </w:rPr>
        <w:t>.</w:t>
      </w:r>
    </w:p>
    <w:p w:rsidR="002E55E2" w:rsidRPr="001C3379" w:rsidRDefault="00A66D2E" w:rsidP="002E55E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66D2E">
        <w:rPr>
          <w:rFonts w:ascii="Times New Roman" w:eastAsia="Calibri" w:hAnsi="Times New Roman" w:cs="Times New Roman"/>
          <w:sz w:val="28"/>
        </w:rPr>
        <w:t>2.</w:t>
      </w:r>
      <w:r w:rsidRPr="00A66D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55E2" w:rsidRPr="00C40AAD">
        <w:rPr>
          <w:rFonts w:ascii="Times New Roman" w:eastAsia="Calibri" w:hAnsi="Times New Roman" w:cs="Times New Roman"/>
          <w:sz w:val="28"/>
          <w:szCs w:val="24"/>
        </w:rPr>
        <w:t>Направить копию настоящего решения в Избирательную комиссию Красноярского края.</w:t>
      </w:r>
    </w:p>
    <w:p w:rsidR="008F6225" w:rsidRPr="008F6225" w:rsidRDefault="002E55E2" w:rsidP="002E55E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79">
        <w:rPr>
          <w:rFonts w:ascii="Times New Roman" w:eastAsia="Calibri" w:hAnsi="Times New Roman" w:cs="Times New Roman"/>
          <w:sz w:val="28"/>
          <w:szCs w:val="24"/>
        </w:rPr>
        <w:t xml:space="preserve">3. </w:t>
      </w:r>
      <w:r w:rsidRPr="00CD2679">
        <w:rPr>
          <w:rFonts w:ascii="Times New Roman" w:hAnsi="Times New Roman" w:cs="Times New Roman"/>
          <w:sz w:val="28"/>
          <w:szCs w:val="28"/>
        </w:rPr>
        <w:t>Направить настоящее решение для опубликования в газете «Енисейск-Плюс».</w:t>
      </w:r>
    </w:p>
    <w:p w:rsidR="007C3D70" w:rsidRDefault="007C3D70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B8C" w:rsidRDefault="00E56B8C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1985"/>
        <w:gridCol w:w="283"/>
        <w:gridCol w:w="2410"/>
      </w:tblGrid>
      <w:tr w:rsidR="00402103" w:rsidTr="004F44B0">
        <w:tc>
          <w:tcPr>
            <w:tcW w:w="4820" w:type="dxa"/>
          </w:tcPr>
          <w:p w:rsidR="00402103" w:rsidRDefault="00402103" w:rsidP="007C3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5FFF">
              <w:rPr>
                <w:rFonts w:ascii="Times New Roman" w:hAnsi="Times New Roman" w:cs="Times New Roman"/>
                <w:sz w:val="28"/>
                <w:szCs w:val="28"/>
              </w:rPr>
              <w:t>редседатель 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Default="00941BD5" w:rsidP="00941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 Антонова</w:t>
            </w:r>
          </w:p>
        </w:tc>
      </w:tr>
      <w:tr w:rsidR="00402103" w:rsidTr="004F44B0">
        <w:tc>
          <w:tcPr>
            <w:tcW w:w="4820" w:type="dxa"/>
          </w:tcPr>
          <w:p w:rsidR="00402103" w:rsidRDefault="00941BD5" w:rsidP="00941BD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</w:tr>
      <w:tr w:rsidR="00402103" w:rsidTr="004F44B0">
        <w:tc>
          <w:tcPr>
            <w:tcW w:w="4820" w:type="dxa"/>
          </w:tcPr>
          <w:p w:rsidR="00402103" w:rsidRDefault="0039110C" w:rsidP="00971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971E5E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Default="00941BD5" w:rsidP="00941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Б. Комлева</w:t>
            </w:r>
          </w:p>
        </w:tc>
      </w:tr>
      <w:tr w:rsidR="00402103" w:rsidRPr="00941BD5" w:rsidTr="004F44B0">
        <w:tc>
          <w:tcPr>
            <w:tcW w:w="4820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2E" w:rsidRDefault="00A66D2E">
      <w:pPr>
        <w:rPr>
          <w:rFonts w:ascii="Times New Roman" w:hAnsi="Times New Roman" w:cs="Times New Roman"/>
          <w:sz w:val="28"/>
          <w:szCs w:val="28"/>
        </w:rPr>
      </w:pPr>
    </w:p>
    <w:sectPr w:rsidR="00A66D2E" w:rsidSect="009C6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80953"/>
    <w:multiLevelType w:val="hybridMultilevel"/>
    <w:tmpl w:val="C1BCE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02103"/>
    <w:rsid w:val="00062056"/>
    <w:rsid w:val="00063BF3"/>
    <w:rsid w:val="000C2675"/>
    <w:rsid w:val="00101FB5"/>
    <w:rsid w:val="001373F6"/>
    <w:rsid w:val="00162558"/>
    <w:rsid w:val="00166DF6"/>
    <w:rsid w:val="001726F6"/>
    <w:rsid w:val="001B3183"/>
    <w:rsid w:val="001B39E4"/>
    <w:rsid w:val="001C1D5E"/>
    <w:rsid w:val="001C3379"/>
    <w:rsid w:val="001D0761"/>
    <w:rsid w:val="002C7AAD"/>
    <w:rsid w:val="002D364A"/>
    <w:rsid w:val="002E5104"/>
    <w:rsid w:val="002E55E2"/>
    <w:rsid w:val="00332161"/>
    <w:rsid w:val="003419D4"/>
    <w:rsid w:val="0039110C"/>
    <w:rsid w:val="003A2371"/>
    <w:rsid w:val="003C2EFE"/>
    <w:rsid w:val="003E4A31"/>
    <w:rsid w:val="00402103"/>
    <w:rsid w:val="004529A9"/>
    <w:rsid w:val="004745E7"/>
    <w:rsid w:val="00483F24"/>
    <w:rsid w:val="004F44B0"/>
    <w:rsid w:val="005052BD"/>
    <w:rsid w:val="00517C3F"/>
    <w:rsid w:val="005266F6"/>
    <w:rsid w:val="005D2396"/>
    <w:rsid w:val="005D5F91"/>
    <w:rsid w:val="005F5948"/>
    <w:rsid w:val="00611716"/>
    <w:rsid w:val="00625FFF"/>
    <w:rsid w:val="006F57FC"/>
    <w:rsid w:val="0072549C"/>
    <w:rsid w:val="00777759"/>
    <w:rsid w:val="007C3D70"/>
    <w:rsid w:val="007D1900"/>
    <w:rsid w:val="007D71E7"/>
    <w:rsid w:val="008F6225"/>
    <w:rsid w:val="00922C60"/>
    <w:rsid w:val="00941BD5"/>
    <w:rsid w:val="00971E5E"/>
    <w:rsid w:val="00993C59"/>
    <w:rsid w:val="009A6F5C"/>
    <w:rsid w:val="009C67D6"/>
    <w:rsid w:val="009E47E8"/>
    <w:rsid w:val="00A12E11"/>
    <w:rsid w:val="00A325CA"/>
    <w:rsid w:val="00A66D2E"/>
    <w:rsid w:val="00B4425E"/>
    <w:rsid w:val="00B84A37"/>
    <w:rsid w:val="00BA1825"/>
    <w:rsid w:val="00BC340B"/>
    <w:rsid w:val="00C111F4"/>
    <w:rsid w:val="00C34FED"/>
    <w:rsid w:val="00C40AAD"/>
    <w:rsid w:val="00CB3C7F"/>
    <w:rsid w:val="00CC1E7D"/>
    <w:rsid w:val="00CC4731"/>
    <w:rsid w:val="00CC790D"/>
    <w:rsid w:val="00D06A7C"/>
    <w:rsid w:val="00D43DB0"/>
    <w:rsid w:val="00DE2075"/>
    <w:rsid w:val="00E56B8C"/>
    <w:rsid w:val="00E764F6"/>
    <w:rsid w:val="00EA41C5"/>
    <w:rsid w:val="00EB58BF"/>
    <w:rsid w:val="00F07892"/>
    <w:rsid w:val="00FA1561"/>
    <w:rsid w:val="00FA2557"/>
    <w:rsid w:val="00FB4B02"/>
    <w:rsid w:val="00FF5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D6"/>
  </w:style>
  <w:style w:type="paragraph" w:styleId="5">
    <w:name w:val="heading 5"/>
    <w:basedOn w:val="a"/>
    <w:next w:val="a"/>
    <w:link w:val="50"/>
    <w:qFormat/>
    <w:rsid w:val="00E56B8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56B8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10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56B8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56B8C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"/>
    <w:basedOn w:val="a"/>
    <w:link w:val="a6"/>
    <w:rsid w:val="00E56B8C"/>
    <w:pPr>
      <w:spacing w:after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56B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6F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66D2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A66D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1FCB-2077-4496-9292-2C34A908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Nikolaeva</cp:lastModifiedBy>
  <cp:revision>10</cp:revision>
  <cp:lastPrinted>2018-03-29T09:25:00Z</cp:lastPrinted>
  <dcterms:created xsi:type="dcterms:W3CDTF">2018-04-24T10:36:00Z</dcterms:created>
  <dcterms:modified xsi:type="dcterms:W3CDTF">2018-06-07T02:14:00Z</dcterms:modified>
</cp:coreProperties>
</file>